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 w:hint="cs"/>
          <w:color w:val="050505"/>
          <w:sz w:val="28"/>
        </w:rPr>
      </w:pPr>
    </w:p>
    <w:p w:rsidR="00AC2F22" w:rsidRPr="00AC2F22" w:rsidRDefault="00AC2F22" w:rsidP="00AC2F2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องนายกเทศมนตรีตำบลห้วยยอด ลงพื้นที่เยี่ยมและให้กำลังใจบุคลกรด้านสาธารณสุข ตรวจ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ักเรียน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ห้วยยอดกลึงวิทยา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ปิดเรียน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On site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แรก</w:t>
      </w:r>
    </w:p>
    <w:bookmarkEnd w:id="0"/>
    <w:p w:rsidR="00AC2F22" w:rsidRPr="00AC2F22" w:rsidRDefault="00AC2F22" w:rsidP="00AC2F2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.พ.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08.30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โรงเรียนห้วยยอดกลึงวิทยา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สมศักดิ์ เรืองอุดมโชคชัย รองนายกเทศมนตรีตำบลห้วยยอด พร้อมนายวิโรจน์ ฤทธิ์ชู ผู้อำนวยการกองสวัสดิการสังคม รักษาการแทนผู้อำนวยการกองสาธารณสุขและสิ่งแวดล้อม ลงพื้นที่เยี่ยมและให้กำลังใจ บุคลากรด้านสาธารณสุข กองสาธารณสุขและสิ่งแวดล้อม เทศบาลตำบลห้วยยอด ในการลงพื้นดำเนินการตรวจคัดกรองโควิด-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วยชุดตรวจ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(Antigen Test Kit)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ก่นักเรียนโรงเรียนห้วยยอดกลึงวิทยา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และบุคลากรครูโรงเรียนฯในโอกาสเปิดการเรียนการสอนในรูปแบบ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 site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วันแรก</w:t>
      </w:r>
    </w:p>
    <w:p w:rsidR="00AC2F22" w:rsidRPr="00AC2F22" w:rsidRDefault="00AC2F22" w:rsidP="00AC2F2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การนี้ นายดุสิต ลัคนาศิโรรัตน์ รองผู้อำนวยการสำนักงานเขตพื้นที่การศึกษาประถมศึกษาตรัง เขต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ลงพื้นที่ตรวจดูความเรียบร้อยและให้กำลังใจแก่คณะครู นักเรียน บุคลากรทางด้านสาธารณสุขฯ โดยมีนาง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ิพยว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ณ จันดี ผู้อำนวยการโรงเรียนห้วยยอดกลึงวิทยา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ร้อมคณะครูให้การต้อนรับ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AC2F22" w:rsidRPr="00AC2F22" w:rsidRDefault="00AC2F22" w:rsidP="00AC2F2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ตามแผนการเปิดภาคเรียนต่างๆนั้น ศูนย์บริหารสถานการณ์แพร่ระบาดของโรคติดเชื้อ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รือ </w:t>
      </w:r>
      <w:proofErr w:type="spellStart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บค</w:t>
      </w:r>
      <w:proofErr w:type="spellEnd"/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 มีเงื่อนไข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้อ สำหรับรองรับการเปิดเรียนในระดับมัธยมศึกษาและอาชีวศึกษา ประกอบด้วย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ป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ฏิ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ติตามมาตรการกระทรวงศึกษาธิการฉบับที่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2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าตรการหลัก + มาตรการเสริม + มาตรการเข้ม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กาศกระทรวงสาธารณสุขมาตรการ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DMHT-RT 3.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รูและบุคลากรต้องได้รับวัคซีน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100% 4.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ักเรียนต้องได้รับวัคซีนครบสองเข็ม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5%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ู้อาศัยในครอบครัว(กลุ่ม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>608)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้องได้รับวัคซีนครบทุกคน</w:t>
      </w:r>
      <w:r w:rsidRPr="00AC2F2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31EF7" w:rsidRPr="00AC2F22" w:rsidRDefault="00231EF7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AC2F22" w:rsidP="00700600">
      <w:pPr>
        <w:ind w:left="432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5</w:t>
      </w:r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AF" w:rsidRDefault="00D662AF" w:rsidP="00715191">
      <w:pPr>
        <w:spacing w:after="0" w:line="240" w:lineRule="auto"/>
      </w:pPr>
      <w:r>
        <w:separator/>
      </w:r>
    </w:p>
  </w:endnote>
  <w:endnote w:type="continuationSeparator" w:id="0">
    <w:p w:rsidR="00D662AF" w:rsidRDefault="00D662A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AF" w:rsidRDefault="00D662AF" w:rsidP="00715191">
      <w:pPr>
        <w:spacing w:after="0" w:line="240" w:lineRule="auto"/>
      </w:pPr>
      <w:r>
        <w:separator/>
      </w:r>
    </w:p>
  </w:footnote>
  <w:footnote w:type="continuationSeparator" w:id="0">
    <w:p w:rsidR="00D662AF" w:rsidRDefault="00D662A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954073"/>
    <w:rsid w:val="00975B3A"/>
    <w:rsid w:val="00995B54"/>
    <w:rsid w:val="009B2C4B"/>
    <w:rsid w:val="00AC2F22"/>
    <w:rsid w:val="00B33D94"/>
    <w:rsid w:val="00C627EC"/>
    <w:rsid w:val="00D662AF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6C36-715B-4C24-8D66-E6CE209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3</cp:revision>
  <cp:lastPrinted>2021-02-09T07:23:00Z</cp:lastPrinted>
  <dcterms:created xsi:type="dcterms:W3CDTF">2021-02-07T07:39:00Z</dcterms:created>
  <dcterms:modified xsi:type="dcterms:W3CDTF">2022-02-09T02:46:00Z</dcterms:modified>
</cp:coreProperties>
</file>